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DA" w:rsidRPr="004351EE" w:rsidRDefault="00823FDA" w:rsidP="00823FDA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EE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Физико-математическая школа № 56 г. Улан-Удэ»</w:t>
      </w:r>
    </w:p>
    <w:p w:rsidR="00823FDA" w:rsidRPr="004351EE" w:rsidRDefault="00823FDA" w:rsidP="00823FDA">
      <w:pPr>
        <w:tabs>
          <w:tab w:val="left" w:pos="0"/>
          <w:tab w:val="right" w:pos="93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823FDA" w:rsidRPr="004351EE" w:rsidRDefault="00823FDA" w:rsidP="00823FDA">
      <w:pPr>
        <w:tabs>
          <w:tab w:val="center" w:pos="0"/>
          <w:tab w:val="center" w:pos="4677"/>
          <w:tab w:val="right" w:pos="6237"/>
          <w:tab w:val="righ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МУ «Комитет по образованию </w:t>
      </w:r>
      <w:proofErr w:type="spellStart"/>
      <w:r w:rsidRPr="004351EE">
        <w:rPr>
          <w:rFonts w:ascii="Times New Roman" w:eastAsia="Times New Roman" w:hAnsi="Times New Roman" w:cs="Times New Roman"/>
          <w:sz w:val="28"/>
          <w:szCs w:val="28"/>
        </w:rPr>
        <w:t>г.Улан</w:t>
      </w:r>
      <w:proofErr w:type="spellEnd"/>
      <w:r w:rsidRPr="004351EE">
        <w:rPr>
          <w:rFonts w:ascii="Times New Roman" w:eastAsia="Times New Roman" w:hAnsi="Times New Roman" w:cs="Times New Roman"/>
          <w:sz w:val="28"/>
          <w:szCs w:val="28"/>
        </w:rPr>
        <w:t>-Удэ»</w:t>
      </w:r>
    </w:p>
    <w:p w:rsidR="00823FDA" w:rsidRPr="004351EE" w:rsidRDefault="00823FDA" w:rsidP="00823FDA">
      <w:pPr>
        <w:tabs>
          <w:tab w:val="center" w:pos="0"/>
          <w:tab w:val="center" w:pos="4677"/>
          <w:tab w:val="righ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3FDA" w:rsidRPr="004351EE" w:rsidRDefault="00823FDA" w:rsidP="0082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>670033 г. Улан-Удэ, ул. Краснофлотская, 46</w:t>
      </w:r>
    </w:p>
    <w:p w:rsidR="00823FDA" w:rsidRPr="004351EE" w:rsidRDefault="00823FDA" w:rsidP="0082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435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8(3012)42-75-92, e-mail: </w:t>
      </w:r>
      <w:hyperlink r:id="rId7" w:history="1">
        <w:r w:rsidRPr="004351E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maoufm@gmail.ru</w:t>
        </w:r>
      </w:hyperlink>
      <w:r w:rsidRPr="00435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23FDA" w:rsidRPr="004351EE" w:rsidRDefault="007718AE" w:rsidP="0082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B00B3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211EE8" w:rsidRPr="0043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DA" w:rsidRPr="004351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00B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23FDA" w:rsidRPr="004351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B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43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DA" w:rsidRPr="004351EE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823FDA" w:rsidRPr="004351EE" w:rsidRDefault="00823FDA" w:rsidP="002478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A37" w:rsidRPr="004351EE" w:rsidRDefault="00B646C7" w:rsidP="00823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Приказ</w:t>
      </w:r>
    </w:p>
    <w:p w:rsidR="00823FDA" w:rsidRPr="004351EE" w:rsidRDefault="00823FDA" w:rsidP="00823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EE">
        <w:rPr>
          <w:rFonts w:ascii="Times New Roman" w:hAnsi="Times New Roman" w:cs="Times New Roman"/>
          <w:b/>
          <w:sz w:val="28"/>
          <w:szCs w:val="28"/>
        </w:rPr>
        <w:t xml:space="preserve">Об организации образовательного процесса </w:t>
      </w:r>
    </w:p>
    <w:p w:rsidR="00823FDA" w:rsidRPr="004351EE" w:rsidRDefault="00823FDA" w:rsidP="00823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EE">
        <w:rPr>
          <w:rFonts w:ascii="Times New Roman" w:hAnsi="Times New Roman" w:cs="Times New Roman"/>
          <w:b/>
          <w:sz w:val="28"/>
          <w:szCs w:val="28"/>
        </w:rPr>
        <w:t>в очно-дистанционном формате</w:t>
      </w:r>
      <w:r w:rsidR="003B00B3">
        <w:rPr>
          <w:rFonts w:ascii="Times New Roman" w:hAnsi="Times New Roman" w:cs="Times New Roman"/>
          <w:b/>
          <w:sz w:val="28"/>
          <w:szCs w:val="28"/>
        </w:rPr>
        <w:t xml:space="preserve"> с 1 декабря 2020 г.</w:t>
      </w:r>
    </w:p>
    <w:p w:rsidR="00B646C7" w:rsidRPr="004351EE" w:rsidRDefault="00B646C7" w:rsidP="002478C2">
      <w:p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На основании прик</w:t>
      </w:r>
      <w:r w:rsidR="00F90D37" w:rsidRPr="004351EE">
        <w:rPr>
          <w:rFonts w:ascii="Times New Roman" w:hAnsi="Times New Roman" w:cs="Times New Roman"/>
          <w:sz w:val="28"/>
          <w:szCs w:val="28"/>
        </w:rPr>
        <w:t>аза Комитета по образованию № 989 от 27.11</w:t>
      </w:r>
      <w:r w:rsidRPr="004351EE">
        <w:rPr>
          <w:rFonts w:ascii="Times New Roman" w:hAnsi="Times New Roman" w:cs="Times New Roman"/>
          <w:sz w:val="28"/>
          <w:szCs w:val="28"/>
        </w:rPr>
        <w:t xml:space="preserve">.2020 </w:t>
      </w:r>
      <w:r w:rsidR="00F90D37" w:rsidRPr="004351EE">
        <w:rPr>
          <w:rFonts w:ascii="Times New Roman" w:hAnsi="Times New Roman" w:cs="Times New Roman"/>
          <w:sz w:val="28"/>
          <w:szCs w:val="28"/>
        </w:rPr>
        <w:t>«Об организации обучения</w:t>
      </w:r>
      <w:r w:rsidRPr="004351EE">
        <w:rPr>
          <w:rFonts w:ascii="Times New Roman" w:hAnsi="Times New Roman" w:cs="Times New Roman"/>
          <w:sz w:val="28"/>
          <w:szCs w:val="28"/>
        </w:rPr>
        <w:t xml:space="preserve">», </w:t>
      </w:r>
      <w:r w:rsidR="00F90D37" w:rsidRPr="004351EE">
        <w:rPr>
          <w:rFonts w:ascii="Times New Roman" w:hAnsi="Times New Roman" w:cs="Times New Roman"/>
          <w:sz w:val="28"/>
          <w:szCs w:val="28"/>
        </w:rPr>
        <w:t>п</w:t>
      </w:r>
      <w:r w:rsidRPr="004351EE">
        <w:rPr>
          <w:rFonts w:ascii="Times New Roman" w:hAnsi="Times New Roman" w:cs="Times New Roman"/>
          <w:sz w:val="28"/>
          <w:szCs w:val="28"/>
        </w:rPr>
        <w:t>риказываю</w:t>
      </w:r>
      <w:r w:rsidR="00F90D37" w:rsidRPr="004351EE">
        <w:rPr>
          <w:rFonts w:ascii="Times New Roman" w:hAnsi="Times New Roman" w:cs="Times New Roman"/>
          <w:sz w:val="28"/>
          <w:szCs w:val="28"/>
        </w:rPr>
        <w:t>:</w:t>
      </w:r>
    </w:p>
    <w:p w:rsidR="00B646C7" w:rsidRDefault="003B00B3" w:rsidP="00247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очное обучение</w:t>
      </w:r>
      <w:r w:rsidR="009A25BA">
        <w:rPr>
          <w:rFonts w:ascii="Times New Roman" w:hAnsi="Times New Roman" w:cs="Times New Roman"/>
          <w:sz w:val="28"/>
          <w:szCs w:val="28"/>
        </w:rPr>
        <w:t xml:space="preserve"> для 2/3 от количества учащихся</w:t>
      </w:r>
      <w:r w:rsidR="00B646C7" w:rsidRPr="004351EE">
        <w:rPr>
          <w:rFonts w:ascii="Times New Roman" w:hAnsi="Times New Roman" w:cs="Times New Roman"/>
          <w:sz w:val="28"/>
          <w:szCs w:val="28"/>
        </w:rPr>
        <w:t xml:space="preserve"> </w:t>
      </w:r>
      <w:r w:rsidR="00942985" w:rsidRPr="004351EE">
        <w:rPr>
          <w:rFonts w:ascii="Times New Roman" w:hAnsi="Times New Roman" w:cs="Times New Roman"/>
          <w:sz w:val="28"/>
          <w:szCs w:val="28"/>
        </w:rPr>
        <w:t>с периодичностью 2 недели с 1</w:t>
      </w:r>
      <w:r w:rsidR="00B646C7" w:rsidRPr="004351EE">
        <w:rPr>
          <w:rFonts w:ascii="Times New Roman" w:hAnsi="Times New Roman" w:cs="Times New Roman"/>
          <w:sz w:val="28"/>
          <w:szCs w:val="28"/>
        </w:rPr>
        <w:t xml:space="preserve"> </w:t>
      </w:r>
      <w:r w:rsidR="00942985" w:rsidRPr="004351EE">
        <w:rPr>
          <w:rFonts w:ascii="Times New Roman" w:hAnsi="Times New Roman" w:cs="Times New Roman"/>
          <w:sz w:val="28"/>
          <w:szCs w:val="28"/>
        </w:rPr>
        <w:t>декабря</w:t>
      </w:r>
      <w:r w:rsidR="005F09CA">
        <w:rPr>
          <w:rFonts w:ascii="Times New Roman" w:hAnsi="Times New Roman" w:cs="Times New Roman"/>
          <w:sz w:val="28"/>
          <w:szCs w:val="28"/>
        </w:rPr>
        <w:t xml:space="preserve"> 2020 года согласно граф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258"/>
        <w:gridCol w:w="3121"/>
        <w:gridCol w:w="1552"/>
      </w:tblGrid>
      <w:tr w:rsidR="005F09CA" w:rsidRPr="004351EE" w:rsidTr="001452AB">
        <w:tc>
          <w:tcPr>
            <w:tcW w:w="1413" w:type="dxa"/>
          </w:tcPr>
          <w:p w:rsidR="005F09CA" w:rsidRPr="004351EE" w:rsidRDefault="009A25B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="005F09CA"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на</w:t>
            </w:r>
          </w:p>
        </w:tc>
        <w:tc>
          <w:tcPr>
            <w:tcW w:w="3258" w:type="dxa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чное обучение</w:t>
            </w:r>
          </w:p>
        </w:tc>
        <w:tc>
          <w:tcPr>
            <w:tcW w:w="3121" w:type="dxa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истанционное обучение</w:t>
            </w:r>
          </w:p>
        </w:tc>
        <w:tc>
          <w:tcPr>
            <w:tcW w:w="1552" w:type="dxa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5F09CA" w:rsidRPr="004351EE" w:rsidTr="001452AB">
        <w:tc>
          <w:tcPr>
            <w:tcW w:w="1413" w:type="dxa"/>
          </w:tcPr>
          <w:p w:rsidR="005F09CA" w:rsidRPr="005350F1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4472C4" w:themeColor="accent5"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b/>
                <w:color w:val="4472C4" w:themeColor="accent5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258" w:type="dxa"/>
          </w:tcPr>
          <w:p w:rsidR="005F09CA" w:rsidRPr="005350F1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5а,5б,5в,5г,5д,5м, 5е,</w:t>
            </w:r>
          </w:p>
          <w:p w:rsidR="005F09CA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 xml:space="preserve">8б, 8в,8е, 8м, 9а, 9в,9д,9м, 11а,11б. </w:t>
            </w:r>
          </w:p>
          <w:p w:rsidR="009A25BA" w:rsidRPr="005350F1" w:rsidRDefault="009A25B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 xml:space="preserve">Начальная школа, кроме </w:t>
            </w:r>
          </w:p>
          <w:p w:rsidR="005F09CA" w:rsidRPr="005350F1" w:rsidRDefault="009A25B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4б класса</w:t>
            </w:r>
          </w:p>
        </w:tc>
        <w:tc>
          <w:tcPr>
            <w:tcW w:w="3121" w:type="dxa"/>
          </w:tcPr>
          <w:p w:rsidR="005F09CA" w:rsidRPr="005350F1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8г, 8д,9б</w:t>
            </w:r>
            <w:r w:rsidR="009A25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, 4б</w:t>
            </w:r>
          </w:p>
        </w:tc>
        <w:tc>
          <w:tcPr>
            <w:tcW w:w="1552" w:type="dxa"/>
            <w:vMerge w:val="restart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b/>
                <w:color w:val="5B9BD5" w:themeColor="accent1"/>
                <w:sz w:val="28"/>
                <w:szCs w:val="28"/>
                <w:lang w:eastAsia="en-US"/>
              </w:rPr>
              <w:t>С 1 по 12 декабря</w:t>
            </w:r>
          </w:p>
        </w:tc>
      </w:tr>
      <w:tr w:rsidR="005F09CA" w:rsidRPr="004351EE" w:rsidTr="001452AB">
        <w:tc>
          <w:tcPr>
            <w:tcW w:w="1413" w:type="dxa"/>
          </w:tcPr>
          <w:p w:rsidR="005F09CA" w:rsidRPr="005350F1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4472C4" w:themeColor="accent5"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b/>
                <w:color w:val="4472C4" w:themeColor="accent5"/>
                <w:sz w:val="28"/>
                <w:szCs w:val="28"/>
                <w:lang w:eastAsia="en-US"/>
              </w:rPr>
              <w:t>2 смена</w:t>
            </w:r>
          </w:p>
        </w:tc>
        <w:tc>
          <w:tcPr>
            <w:tcW w:w="3258" w:type="dxa"/>
          </w:tcPr>
          <w:p w:rsidR="005F09CA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6б,6в, 6з,7а, 7в.</w:t>
            </w:r>
          </w:p>
          <w:p w:rsidR="009A25BA" w:rsidRPr="005350F1" w:rsidRDefault="009A25B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Начальная школа. Кроме 4з класса</w:t>
            </w:r>
          </w:p>
        </w:tc>
        <w:tc>
          <w:tcPr>
            <w:tcW w:w="3121" w:type="dxa"/>
          </w:tcPr>
          <w:p w:rsidR="005F09CA" w:rsidRPr="005350F1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</w:pPr>
            <w:r w:rsidRPr="005350F1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6а, 6г,6д, 6м,7м 7б,7г,10а,10б,10в.</w:t>
            </w:r>
            <w:r w:rsidR="009A25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en-US"/>
              </w:rPr>
              <w:t>, 4з.</w:t>
            </w:r>
          </w:p>
        </w:tc>
        <w:tc>
          <w:tcPr>
            <w:tcW w:w="1552" w:type="dxa"/>
            <w:vMerge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09CA" w:rsidRPr="004351EE" w:rsidTr="001452AB">
        <w:tc>
          <w:tcPr>
            <w:tcW w:w="1413" w:type="dxa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258" w:type="dxa"/>
          </w:tcPr>
          <w:p w:rsidR="005F09CA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а,5б,5в,5г,5д,5м, 5е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г, 8д</w:t>
            </w:r>
            <w:r w:rsidRPr="004351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9а,9б,9в,9д,9м, 11а,11б.</w:t>
            </w:r>
          </w:p>
          <w:p w:rsidR="009A25BA" w:rsidRPr="004351EE" w:rsidRDefault="009A25B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ая школа.</w:t>
            </w:r>
          </w:p>
        </w:tc>
        <w:tc>
          <w:tcPr>
            <w:tcW w:w="3121" w:type="dxa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, 8в, 8м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е.</w:t>
            </w:r>
          </w:p>
        </w:tc>
        <w:tc>
          <w:tcPr>
            <w:tcW w:w="1552" w:type="dxa"/>
            <w:vMerge w:val="restart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о 30 декабря</w:t>
            </w:r>
          </w:p>
        </w:tc>
      </w:tr>
      <w:tr w:rsidR="005F09CA" w:rsidRPr="004351EE" w:rsidTr="001452AB">
        <w:tc>
          <w:tcPr>
            <w:tcW w:w="1413" w:type="dxa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2 смена</w:t>
            </w:r>
          </w:p>
        </w:tc>
        <w:tc>
          <w:tcPr>
            <w:tcW w:w="3258" w:type="dxa"/>
          </w:tcPr>
          <w:p w:rsidR="005F09CA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, 6г,6д, 6м,7м 7б,7г,10а,10б,10в.</w:t>
            </w:r>
          </w:p>
          <w:p w:rsidR="009A25BA" w:rsidRPr="004351EE" w:rsidRDefault="009A25B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ая школа</w:t>
            </w:r>
          </w:p>
        </w:tc>
        <w:tc>
          <w:tcPr>
            <w:tcW w:w="3121" w:type="dxa"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51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б,6в, 6з,7а, 7в.</w:t>
            </w:r>
          </w:p>
        </w:tc>
        <w:tc>
          <w:tcPr>
            <w:tcW w:w="1552" w:type="dxa"/>
            <w:vMerge/>
          </w:tcPr>
          <w:p w:rsidR="005F09CA" w:rsidRPr="004351EE" w:rsidRDefault="005F09CA" w:rsidP="001452A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F09CA" w:rsidRPr="004351EE" w:rsidRDefault="005F09CA" w:rsidP="005F0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624" w:rsidRDefault="006F3624" w:rsidP="00247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624">
        <w:rPr>
          <w:rFonts w:ascii="Times New Roman" w:hAnsi="Times New Roman" w:cs="Times New Roman"/>
          <w:sz w:val="28"/>
          <w:szCs w:val="28"/>
        </w:rPr>
        <w:t xml:space="preserve">Заместителю директора по АХЧ Власовой Т.А. обеспечить необходимыми </w:t>
      </w:r>
      <w:proofErr w:type="spellStart"/>
      <w:r w:rsidRPr="006F3624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6F3624">
        <w:rPr>
          <w:rFonts w:ascii="Times New Roman" w:hAnsi="Times New Roman" w:cs="Times New Roman"/>
          <w:sz w:val="28"/>
          <w:szCs w:val="28"/>
        </w:rPr>
        <w:t xml:space="preserve"> и бесконтактными термометрами ответственных дежурных, осуществлять контроль за своевременной обработкой учебных кабинетов и других мест нахождения учащихся и работников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46C7" w:rsidRPr="004351EE" w:rsidRDefault="00B646C7" w:rsidP="00247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 xml:space="preserve">Организовать дистанционное обучение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</w:t>
      </w:r>
      <w:proofErr w:type="spellStart"/>
      <w:r w:rsidRPr="004351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51EE">
        <w:rPr>
          <w:rFonts w:ascii="Times New Roman" w:hAnsi="Times New Roman" w:cs="Times New Roman"/>
          <w:sz w:val="28"/>
          <w:szCs w:val="28"/>
        </w:rPr>
        <w:t xml:space="preserve"> России от 23 ав</w:t>
      </w:r>
      <w:r w:rsidR="00A76B8B" w:rsidRPr="004351EE">
        <w:rPr>
          <w:rFonts w:ascii="Times New Roman" w:hAnsi="Times New Roman" w:cs="Times New Roman"/>
          <w:sz w:val="28"/>
          <w:szCs w:val="28"/>
        </w:rPr>
        <w:t>густа</w:t>
      </w:r>
      <w:r w:rsidRPr="004351EE">
        <w:rPr>
          <w:rFonts w:ascii="Times New Roman" w:hAnsi="Times New Roman" w:cs="Times New Roman"/>
          <w:sz w:val="28"/>
          <w:szCs w:val="28"/>
        </w:rPr>
        <w:t xml:space="preserve"> 2017 г. № 816, используя общедоступные федеральные и иные образовательные онлайн-платформы. </w:t>
      </w:r>
    </w:p>
    <w:p w:rsidR="00B646C7" w:rsidRPr="004351EE" w:rsidRDefault="00B646C7" w:rsidP="00247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Ограничить проведение массовых мероприятий, проводить массовые мероприятия в дистанционном формате.</w:t>
      </w:r>
    </w:p>
    <w:p w:rsidR="004351EE" w:rsidRPr="004351EE" w:rsidRDefault="004351EE" w:rsidP="00247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Закрепить учебные кабинеты за сл</w:t>
      </w:r>
      <w:r w:rsidR="005F09CA">
        <w:rPr>
          <w:rFonts w:ascii="Times New Roman" w:hAnsi="Times New Roman" w:cs="Times New Roman"/>
          <w:sz w:val="28"/>
          <w:szCs w:val="28"/>
        </w:rPr>
        <w:t>едующими классами: (приложение 1</w:t>
      </w:r>
      <w:r w:rsidRPr="004351EE">
        <w:rPr>
          <w:rFonts w:ascii="Times New Roman" w:hAnsi="Times New Roman" w:cs="Times New Roman"/>
          <w:sz w:val="28"/>
          <w:szCs w:val="28"/>
        </w:rPr>
        <w:t>)</w:t>
      </w:r>
    </w:p>
    <w:p w:rsidR="00942985" w:rsidRPr="004351EE" w:rsidRDefault="00B646C7" w:rsidP="00E45A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 xml:space="preserve">Классным руководителям провести информирование детей, родителей (законных представителей) об организации обучения в очно - дистанционной форме с </w:t>
      </w:r>
      <w:r w:rsidR="00942985" w:rsidRPr="004351EE">
        <w:rPr>
          <w:rFonts w:ascii="Times New Roman" w:hAnsi="Times New Roman" w:cs="Times New Roman"/>
          <w:sz w:val="28"/>
          <w:szCs w:val="28"/>
        </w:rPr>
        <w:t>1 декабря 2020 г</w:t>
      </w:r>
      <w:r w:rsidR="003F5C8A" w:rsidRPr="004351EE">
        <w:rPr>
          <w:rFonts w:ascii="Times New Roman" w:hAnsi="Times New Roman" w:cs="Times New Roman"/>
          <w:sz w:val="28"/>
          <w:szCs w:val="28"/>
        </w:rPr>
        <w:t>;</w:t>
      </w:r>
      <w:r w:rsidR="00E50860" w:rsidRPr="004351EE">
        <w:rPr>
          <w:rFonts w:ascii="Times New Roman" w:hAnsi="Times New Roman" w:cs="Times New Roman"/>
          <w:sz w:val="28"/>
          <w:szCs w:val="28"/>
        </w:rPr>
        <w:t xml:space="preserve"> </w:t>
      </w:r>
      <w:r w:rsidR="00A76B8B" w:rsidRPr="004351EE">
        <w:rPr>
          <w:rFonts w:ascii="Times New Roman" w:hAnsi="Times New Roman" w:cs="Times New Roman"/>
          <w:sz w:val="28"/>
          <w:szCs w:val="28"/>
        </w:rPr>
        <w:t>своевременно</w:t>
      </w:r>
      <w:r w:rsidR="00E50860" w:rsidRPr="004351EE">
        <w:rPr>
          <w:rFonts w:ascii="Times New Roman" w:hAnsi="Times New Roman" w:cs="Times New Roman"/>
          <w:sz w:val="28"/>
          <w:szCs w:val="28"/>
        </w:rPr>
        <w:t xml:space="preserve"> информировать уча</w:t>
      </w:r>
      <w:r w:rsidR="00726C8F" w:rsidRPr="004351EE">
        <w:rPr>
          <w:rFonts w:ascii="Times New Roman" w:hAnsi="Times New Roman" w:cs="Times New Roman"/>
          <w:sz w:val="28"/>
          <w:szCs w:val="28"/>
        </w:rPr>
        <w:t>щихся об изменениях</w:t>
      </w:r>
      <w:r w:rsidR="00942985" w:rsidRPr="004351EE">
        <w:rPr>
          <w:rFonts w:ascii="Times New Roman" w:hAnsi="Times New Roman" w:cs="Times New Roman"/>
          <w:sz w:val="28"/>
          <w:szCs w:val="28"/>
        </w:rPr>
        <w:t xml:space="preserve"> в расписании, контролировать выход обучающихся на онлайн-видеоконференции;</w:t>
      </w:r>
    </w:p>
    <w:p w:rsidR="00F60DC8" w:rsidRPr="004351EE" w:rsidRDefault="003F5C8A" w:rsidP="00F60D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 xml:space="preserve">Куприяновой Б.Б. определить </w:t>
      </w:r>
      <w:r w:rsidR="008C31A6" w:rsidRPr="004351EE">
        <w:rPr>
          <w:rFonts w:ascii="Times New Roman" w:hAnsi="Times New Roman" w:cs="Times New Roman"/>
          <w:sz w:val="28"/>
          <w:szCs w:val="28"/>
        </w:rPr>
        <w:t xml:space="preserve">свободные учебные кабинеты </w:t>
      </w:r>
      <w:r w:rsidRPr="004351EE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;</w:t>
      </w:r>
      <w:r w:rsidR="008C31A6" w:rsidRPr="004351EE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</w:t>
      </w:r>
      <w:r w:rsidR="00F60DC8" w:rsidRPr="004351EE">
        <w:rPr>
          <w:rFonts w:ascii="Times New Roman" w:hAnsi="Times New Roman" w:cs="Times New Roman"/>
          <w:sz w:val="28"/>
          <w:szCs w:val="28"/>
        </w:rPr>
        <w:t xml:space="preserve"> поставить уроки в расписание учебными блоками; </w:t>
      </w:r>
    </w:p>
    <w:p w:rsidR="008C31A6" w:rsidRPr="004351EE" w:rsidRDefault="008C31A6" w:rsidP="00F60D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Демину</w:t>
      </w:r>
      <w:r w:rsidR="007718AE" w:rsidRPr="004351EE">
        <w:rPr>
          <w:rFonts w:ascii="Times New Roman" w:hAnsi="Times New Roman" w:cs="Times New Roman"/>
          <w:sz w:val="28"/>
          <w:szCs w:val="28"/>
        </w:rPr>
        <w:t xml:space="preserve"> А. С.</w:t>
      </w:r>
      <w:r w:rsidRPr="004351EE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7718AE" w:rsidRPr="004351EE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942985" w:rsidRPr="004351EE">
        <w:rPr>
          <w:rFonts w:ascii="Times New Roman" w:hAnsi="Times New Roman" w:cs="Times New Roman"/>
          <w:sz w:val="28"/>
          <w:szCs w:val="28"/>
        </w:rPr>
        <w:t>оснащение для проведения</w:t>
      </w:r>
      <w:r w:rsidR="007718AE" w:rsidRPr="004351EE">
        <w:rPr>
          <w:rFonts w:ascii="Times New Roman" w:hAnsi="Times New Roman" w:cs="Times New Roman"/>
          <w:sz w:val="28"/>
          <w:szCs w:val="28"/>
        </w:rPr>
        <w:t xml:space="preserve"> дистанционных уроков; </w:t>
      </w:r>
    </w:p>
    <w:p w:rsidR="00F60DC8" w:rsidRPr="004351EE" w:rsidRDefault="00F60DC8" w:rsidP="00F60D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Учителям – предметникам</w:t>
      </w:r>
      <w:r w:rsidR="00942985" w:rsidRPr="004351EE">
        <w:rPr>
          <w:rFonts w:ascii="Times New Roman" w:hAnsi="Times New Roman" w:cs="Times New Roman"/>
          <w:sz w:val="28"/>
          <w:szCs w:val="28"/>
        </w:rPr>
        <w:t xml:space="preserve"> при ДО</w:t>
      </w:r>
      <w:r w:rsidRPr="004351EE">
        <w:rPr>
          <w:rFonts w:ascii="Times New Roman" w:hAnsi="Times New Roman" w:cs="Times New Roman"/>
          <w:sz w:val="28"/>
          <w:szCs w:val="28"/>
        </w:rPr>
        <w:t xml:space="preserve"> проводить уроки с обязательным проведением уроков онлайн через видеоконференции (зум, скайп и др.), чередуя синхронные и асинхронные уроки, исходя из принципа «один учебный блок – одн</w:t>
      </w:r>
      <w:r w:rsidR="00942985" w:rsidRPr="004351EE">
        <w:rPr>
          <w:rFonts w:ascii="Times New Roman" w:hAnsi="Times New Roman" w:cs="Times New Roman"/>
          <w:sz w:val="28"/>
          <w:szCs w:val="28"/>
        </w:rPr>
        <w:t>а видеоконференция»</w:t>
      </w:r>
      <w:r w:rsidRPr="004351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D37" w:rsidRPr="004351EE" w:rsidRDefault="00F90D37" w:rsidP="00F60D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>Возобновить проведение уроков физкультуры в пределах 1 класса в спортивном зале с соблюдением санитарных условий (уборка после каждого класса, исключить контактные виды спорта);</w:t>
      </w:r>
    </w:p>
    <w:p w:rsidR="00E45AD4" w:rsidRPr="008E6A93" w:rsidRDefault="00942985" w:rsidP="008636BB">
      <w:pPr>
        <w:pStyle w:val="a3"/>
        <w:numPr>
          <w:ilvl w:val="0"/>
          <w:numId w:val="1"/>
        </w:numPr>
        <w:tabs>
          <w:tab w:val="center" w:pos="4677"/>
          <w:tab w:val="right" w:pos="935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8E6A93">
        <w:rPr>
          <w:rFonts w:ascii="Times New Roman" w:hAnsi="Times New Roman" w:cs="Times New Roman"/>
          <w:sz w:val="28"/>
          <w:szCs w:val="28"/>
        </w:rPr>
        <w:t xml:space="preserve">Назначить дежурными, ответственными за термометрию и санитарную обработку </w:t>
      </w:r>
      <w:proofErr w:type="gramStart"/>
      <w:r w:rsidRPr="008E6A93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8E6A93">
        <w:rPr>
          <w:rFonts w:ascii="Times New Roman" w:hAnsi="Times New Roman" w:cs="Times New Roman"/>
          <w:sz w:val="28"/>
          <w:szCs w:val="28"/>
        </w:rPr>
        <w:t xml:space="preserve"> учащихся при входе следующих учителей:</w:t>
      </w:r>
    </w:p>
    <w:p w:rsidR="00E45AD4" w:rsidRPr="00E45AD4" w:rsidRDefault="00E45AD4" w:rsidP="00E45AD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45AD4" w:rsidRDefault="00E45AD4" w:rsidP="00E45AD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1565"/>
        <w:gridCol w:w="1026"/>
        <w:gridCol w:w="2008"/>
        <w:gridCol w:w="2626"/>
        <w:gridCol w:w="1984"/>
      </w:tblGrid>
      <w:tr w:rsidR="006F3624" w:rsidRPr="006F3624" w:rsidTr="001452AB">
        <w:tc>
          <w:tcPr>
            <w:tcW w:w="1565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нь недели</w:t>
            </w: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Время входа </w:t>
            </w: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Ответственный дежурный  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Дежурный классный руководитель</w:t>
            </w:r>
          </w:p>
        </w:tc>
        <w:tc>
          <w:tcPr>
            <w:tcW w:w="1984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Дежурный администратор</w:t>
            </w:r>
          </w:p>
        </w:tc>
      </w:tr>
      <w:tr w:rsidR="006F3624" w:rsidRPr="006F3624" w:rsidTr="001452AB">
        <w:tc>
          <w:tcPr>
            <w:tcW w:w="1565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Понедельник </w:t>
            </w:r>
          </w:p>
        </w:tc>
        <w:tc>
          <w:tcPr>
            <w:tcW w:w="1026" w:type="dxa"/>
            <w:vAlign w:val="bottom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8:00-9.20</w:t>
            </w:r>
          </w:p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Цырендашие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И. Б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Калашникова Л. И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 xml:space="preserve">Маленкова Т.А. 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Семенова И.Г.</w:t>
            </w:r>
          </w:p>
        </w:tc>
        <w:tc>
          <w:tcPr>
            <w:tcW w:w="1984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Нурбаева </w:t>
            </w:r>
            <w:proofErr w:type="gram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И.С .</w:t>
            </w:r>
            <w:proofErr w:type="gramEnd"/>
          </w:p>
        </w:tc>
      </w:tr>
      <w:tr w:rsidR="006F3624" w:rsidRPr="006F3624" w:rsidTr="001452AB">
        <w:tc>
          <w:tcPr>
            <w:tcW w:w="1565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13.00-13-45</w:t>
            </w: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Тимофеева О.В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Азамат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Е.В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Мухина Л.А.</w:t>
            </w:r>
          </w:p>
        </w:tc>
        <w:tc>
          <w:tcPr>
            <w:tcW w:w="1984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3624" w:rsidRPr="006F3624" w:rsidTr="001452AB">
        <w:tc>
          <w:tcPr>
            <w:tcW w:w="1565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8:00-9.20</w:t>
            </w:r>
          </w:p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Кобылкина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А.И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Нархин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Куделин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Е.А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Цыдыпов А. С</w:t>
            </w:r>
          </w:p>
        </w:tc>
        <w:tc>
          <w:tcPr>
            <w:tcW w:w="1984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Юндун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Н.С.</w:t>
            </w:r>
          </w:p>
        </w:tc>
      </w:tr>
      <w:tr w:rsidR="006F3624" w:rsidRPr="006F3624" w:rsidTr="001452AB">
        <w:tc>
          <w:tcPr>
            <w:tcW w:w="1565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13.00-13-45</w:t>
            </w: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Азамат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Е.В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Будае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Т.С.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Пурбуе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В.Ц.</w:t>
            </w:r>
          </w:p>
        </w:tc>
        <w:tc>
          <w:tcPr>
            <w:tcW w:w="1984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3624" w:rsidRPr="006F3624" w:rsidTr="001452AB">
        <w:tc>
          <w:tcPr>
            <w:tcW w:w="1565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8:00-9.20</w:t>
            </w:r>
          </w:p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Перинов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В.В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F3624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 Ю.Ц.</w:t>
            </w:r>
            <w:proofErr w:type="gramEnd"/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Цыдыпов В.Б.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Пестере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Е.И.</w:t>
            </w:r>
          </w:p>
        </w:tc>
        <w:tc>
          <w:tcPr>
            <w:tcW w:w="1984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Будае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М.М.</w:t>
            </w:r>
          </w:p>
        </w:tc>
      </w:tr>
      <w:tr w:rsidR="006F3624" w:rsidRPr="006F3624" w:rsidTr="001452AB">
        <w:tc>
          <w:tcPr>
            <w:tcW w:w="1565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13.00-13-45</w:t>
            </w: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Кобылкин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С.А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Левская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В.В 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Будае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Т.С.</w:t>
            </w:r>
          </w:p>
        </w:tc>
        <w:tc>
          <w:tcPr>
            <w:tcW w:w="1984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3624" w:rsidRPr="006F3624" w:rsidTr="001452AB">
        <w:tc>
          <w:tcPr>
            <w:tcW w:w="1565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8:00-9.20</w:t>
            </w:r>
          </w:p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Токтохоев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В.В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Содном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Ю.Б.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Базарова Л.Ч.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Куприянова Б.Б.</w:t>
            </w:r>
          </w:p>
        </w:tc>
        <w:tc>
          <w:tcPr>
            <w:tcW w:w="1984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Будае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И.В.</w:t>
            </w:r>
          </w:p>
        </w:tc>
      </w:tr>
      <w:tr w:rsidR="006F3624" w:rsidRPr="006F3624" w:rsidTr="001452AB">
        <w:tc>
          <w:tcPr>
            <w:tcW w:w="1565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13.00-13-45</w:t>
            </w: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Михаэлис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А. В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О.В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Балданова Н.Н.</w:t>
            </w:r>
          </w:p>
        </w:tc>
        <w:tc>
          <w:tcPr>
            <w:tcW w:w="1984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3624" w:rsidRPr="006F3624" w:rsidTr="001452AB">
        <w:tc>
          <w:tcPr>
            <w:tcW w:w="1565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8:00-9.20</w:t>
            </w:r>
          </w:p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Балтахинов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П.Н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Елан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М.М.</w:t>
            </w:r>
          </w:p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Бутухан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Р.В. </w:t>
            </w:r>
          </w:p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Разарен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1984" w:type="dxa"/>
            <w:vMerge w:val="restart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Долина А.Г</w:t>
            </w:r>
          </w:p>
        </w:tc>
      </w:tr>
      <w:tr w:rsidR="006F3624" w:rsidRPr="006F3624" w:rsidTr="001452AB">
        <w:tc>
          <w:tcPr>
            <w:tcW w:w="1565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13.00-13-45</w:t>
            </w: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Дабаев</w:t>
            </w:r>
            <w:proofErr w:type="spellEnd"/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 xml:space="preserve"> Д.Д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Дамдин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Н.С.</w:t>
            </w:r>
          </w:p>
          <w:p w:rsidR="006F3624" w:rsidRPr="006F3624" w:rsidRDefault="006F3624" w:rsidP="006F362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Тачевская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1984" w:type="dxa"/>
            <w:vMerge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3624" w:rsidRPr="006F3624" w:rsidTr="001452AB">
        <w:trPr>
          <w:trHeight w:val="617"/>
        </w:trPr>
        <w:tc>
          <w:tcPr>
            <w:tcW w:w="1565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1026" w:type="dxa"/>
          </w:tcPr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624">
              <w:rPr>
                <w:rFonts w:ascii="Calibri" w:eastAsia="Times New Roman" w:hAnsi="Calibri" w:cs="Calibri"/>
                <w:b/>
                <w:bCs/>
                <w:color w:val="000000"/>
              </w:rPr>
              <w:t>8:00-8:30</w:t>
            </w:r>
          </w:p>
          <w:p w:rsidR="006F3624" w:rsidRPr="006F3624" w:rsidRDefault="006F3624" w:rsidP="006F3624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Демин А.С.</w:t>
            </w:r>
          </w:p>
        </w:tc>
        <w:tc>
          <w:tcPr>
            <w:tcW w:w="2626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3624">
              <w:rPr>
                <w:rFonts w:ascii="Times New Roman" w:eastAsia="Times New Roman" w:hAnsi="Times New Roman" w:cs="Times New Roman"/>
              </w:rPr>
              <w:t>Цыбикова</w:t>
            </w:r>
            <w:proofErr w:type="spellEnd"/>
            <w:r w:rsidRPr="006F3624">
              <w:rPr>
                <w:rFonts w:ascii="Times New Roman" w:eastAsia="Times New Roman" w:hAnsi="Times New Roman" w:cs="Times New Roman"/>
              </w:rPr>
              <w:t xml:space="preserve"> С.Д.</w:t>
            </w:r>
          </w:p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</w:rPr>
              <w:t>Туманова Е.В.</w:t>
            </w:r>
          </w:p>
        </w:tc>
        <w:tc>
          <w:tcPr>
            <w:tcW w:w="1984" w:type="dxa"/>
          </w:tcPr>
          <w:p w:rsidR="006F3624" w:rsidRPr="006F3624" w:rsidRDefault="006F3624" w:rsidP="006F3624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624">
              <w:rPr>
                <w:rFonts w:ascii="Times New Roman" w:eastAsia="Times New Roman" w:hAnsi="Times New Roman" w:cs="Times New Roman"/>
                <w:b/>
                <w:bCs/>
              </w:rPr>
              <w:t>Демин А.С.</w:t>
            </w:r>
          </w:p>
        </w:tc>
      </w:tr>
    </w:tbl>
    <w:p w:rsidR="006F3624" w:rsidRPr="006F3624" w:rsidRDefault="006F3624" w:rsidP="006F362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F3624" w:rsidRPr="006F3624" w:rsidRDefault="006F3624" w:rsidP="006F362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F3624" w:rsidRPr="00E45AD4" w:rsidRDefault="006F3624" w:rsidP="00E45AD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C31A6" w:rsidRPr="004351EE" w:rsidRDefault="008C31A6" w:rsidP="00F60D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организацией образовательного процесса возложить на зам. директора по УВР Свобода И. М. (1-4 классы), </w:t>
      </w:r>
      <w:proofErr w:type="spellStart"/>
      <w:r w:rsidRPr="004351EE">
        <w:rPr>
          <w:rFonts w:ascii="Times New Roman" w:hAnsi="Times New Roman" w:cs="Times New Roman"/>
          <w:sz w:val="28"/>
          <w:szCs w:val="28"/>
        </w:rPr>
        <w:t>Будаеву</w:t>
      </w:r>
      <w:proofErr w:type="spellEnd"/>
      <w:r w:rsidRPr="004351EE">
        <w:rPr>
          <w:rFonts w:ascii="Times New Roman" w:hAnsi="Times New Roman" w:cs="Times New Roman"/>
          <w:sz w:val="28"/>
          <w:szCs w:val="28"/>
        </w:rPr>
        <w:t xml:space="preserve"> И. В., </w:t>
      </w:r>
      <w:proofErr w:type="spellStart"/>
      <w:r w:rsidRPr="004351EE">
        <w:rPr>
          <w:rFonts w:ascii="Times New Roman" w:hAnsi="Times New Roman" w:cs="Times New Roman"/>
          <w:sz w:val="28"/>
          <w:szCs w:val="28"/>
        </w:rPr>
        <w:t>Юндунову</w:t>
      </w:r>
      <w:proofErr w:type="spellEnd"/>
      <w:r w:rsidRPr="004351EE">
        <w:rPr>
          <w:rFonts w:ascii="Times New Roman" w:hAnsi="Times New Roman" w:cs="Times New Roman"/>
          <w:sz w:val="28"/>
          <w:szCs w:val="28"/>
        </w:rPr>
        <w:t xml:space="preserve"> Н. С. (5-11 классы);</w:t>
      </w:r>
    </w:p>
    <w:p w:rsidR="002478C2" w:rsidRPr="00783829" w:rsidRDefault="008C31A6" w:rsidP="00E064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82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83829">
        <w:rPr>
          <w:rFonts w:ascii="Times New Roman" w:hAnsi="Times New Roman" w:cs="Times New Roman"/>
          <w:sz w:val="28"/>
          <w:szCs w:val="28"/>
        </w:rPr>
        <w:t>организацию «утреннего</w:t>
      </w:r>
      <w:r w:rsidR="00942985" w:rsidRPr="00783829">
        <w:rPr>
          <w:rFonts w:ascii="Times New Roman" w:hAnsi="Times New Roman" w:cs="Times New Roman"/>
          <w:sz w:val="28"/>
          <w:szCs w:val="28"/>
        </w:rPr>
        <w:t xml:space="preserve"> фильтр</w:t>
      </w:r>
      <w:r w:rsidR="00783829">
        <w:rPr>
          <w:rFonts w:ascii="Times New Roman" w:hAnsi="Times New Roman" w:cs="Times New Roman"/>
          <w:sz w:val="28"/>
          <w:szCs w:val="28"/>
        </w:rPr>
        <w:t>а</w:t>
      </w:r>
      <w:r w:rsidR="00942985" w:rsidRPr="00783829">
        <w:rPr>
          <w:rFonts w:ascii="Times New Roman" w:hAnsi="Times New Roman" w:cs="Times New Roman"/>
          <w:sz w:val="28"/>
          <w:szCs w:val="28"/>
        </w:rPr>
        <w:t>», за работу классных</w:t>
      </w:r>
      <w:r w:rsidRPr="00783829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942985" w:rsidRPr="00783829">
        <w:rPr>
          <w:rFonts w:ascii="Times New Roman" w:hAnsi="Times New Roman" w:cs="Times New Roman"/>
          <w:sz w:val="28"/>
          <w:szCs w:val="28"/>
        </w:rPr>
        <w:t>одителей</w:t>
      </w:r>
      <w:r w:rsidRPr="00783829">
        <w:rPr>
          <w:rFonts w:ascii="Times New Roman" w:hAnsi="Times New Roman" w:cs="Times New Roman"/>
          <w:sz w:val="28"/>
          <w:szCs w:val="28"/>
        </w:rPr>
        <w:t xml:space="preserve"> по всеобучу во время очного и дистанционного обучения</w:t>
      </w:r>
      <w:r w:rsidR="00783829" w:rsidRPr="00783829">
        <w:rPr>
          <w:rFonts w:ascii="Times New Roman" w:hAnsi="Times New Roman" w:cs="Times New Roman"/>
          <w:sz w:val="28"/>
          <w:szCs w:val="28"/>
        </w:rPr>
        <w:t>, за организацией питания</w:t>
      </w:r>
      <w:r w:rsidRPr="00783829">
        <w:rPr>
          <w:rFonts w:ascii="Times New Roman" w:hAnsi="Times New Roman" w:cs="Times New Roman"/>
          <w:sz w:val="28"/>
          <w:szCs w:val="28"/>
        </w:rPr>
        <w:t xml:space="preserve"> </w:t>
      </w:r>
      <w:r w:rsidR="00783829">
        <w:rPr>
          <w:rFonts w:ascii="Times New Roman" w:hAnsi="Times New Roman" w:cs="Times New Roman"/>
          <w:sz w:val="28"/>
          <w:szCs w:val="28"/>
        </w:rPr>
        <w:t xml:space="preserve">в столовой </w:t>
      </w:r>
      <w:r w:rsidRPr="00783829">
        <w:rPr>
          <w:rFonts w:ascii="Times New Roman" w:hAnsi="Times New Roman" w:cs="Times New Roman"/>
          <w:sz w:val="28"/>
          <w:szCs w:val="28"/>
        </w:rPr>
        <w:t>возложить на зам. директора по ВР Долину А. Г.</w:t>
      </w:r>
      <w:r w:rsidR="00942985" w:rsidRPr="00783829">
        <w:rPr>
          <w:rFonts w:ascii="Times New Roman" w:hAnsi="Times New Roman" w:cs="Times New Roman"/>
          <w:sz w:val="28"/>
          <w:szCs w:val="28"/>
        </w:rPr>
        <w:t>, зам. директора по социальной работе Нурбаеву И.С.</w:t>
      </w:r>
    </w:p>
    <w:p w:rsidR="00823FDA" w:rsidRPr="004351EE" w:rsidRDefault="00823FDA" w:rsidP="002478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F61" w:rsidRPr="004351EE" w:rsidRDefault="00823FDA" w:rsidP="005F0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1EE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4351EE"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 w:rsidRPr="004351EE">
        <w:rPr>
          <w:rFonts w:ascii="Times New Roman" w:hAnsi="Times New Roman" w:cs="Times New Roman"/>
          <w:sz w:val="28"/>
          <w:szCs w:val="28"/>
        </w:rPr>
        <w:t xml:space="preserve">                             В. В. </w:t>
      </w:r>
      <w:proofErr w:type="spellStart"/>
      <w:r w:rsidRPr="004351EE">
        <w:rPr>
          <w:rFonts w:ascii="Times New Roman" w:hAnsi="Times New Roman" w:cs="Times New Roman"/>
          <w:sz w:val="28"/>
          <w:szCs w:val="28"/>
        </w:rPr>
        <w:t>Перинова</w:t>
      </w:r>
      <w:proofErr w:type="spellEnd"/>
    </w:p>
    <w:p w:rsidR="00783829" w:rsidRDefault="005350F1" w:rsidP="00715F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:rsidR="00783829" w:rsidRDefault="00783829" w:rsidP="00715F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0F1" w:rsidRDefault="005F09CA" w:rsidP="00715F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5F09CA" w:rsidRDefault="005F09CA" w:rsidP="00715F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F09CA" w:rsidTr="001452AB">
        <w:tc>
          <w:tcPr>
            <w:tcW w:w="3114" w:type="dxa"/>
          </w:tcPr>
          <w:p w:rsidR="005F09CA" w:rsidRDefault="005F09CA" w:rsidP="001452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кабинета</w:t>
            </w:r>
          </w:p>
        </w:tc>
        <w:tc>
          <w:tcPr>
            <w:tcW w:w="3115" w:type="dxa"/>
          </w:tcPr>
          <w:p w:rsidR="005F09CA" w:rsidRDefault="005F09CA" w:rsidP="001452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115" w:type="dxa"/>
          </w:tcPr>
          <w:p w:rsidR="005F09CA" w:rsidRDefault="005F09CA" w:rsidP="001452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лассный</w:t>
            </w:r>
          </w:p>
          <w:p w:rsidR="005F09CA" w:rsidRDefault="005F09CA" w:rsidP="001452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5а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Калашникова Лариса Иван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5б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Нархин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Елена Андре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5в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45AD4">
              <w:rPr>
                <w:rFonts w:ascii="Times New Roman" w:eastAsia="Times New Roman" w:hAnsi="Times New Roman" w:cs="Times New Roman"/>
              </w:rPr>
              <w:t>Болот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Юлианна</w:t>
            </w:r>
            <w:proofErr w:type="spellEnd"/>
            <w:proofErr w:type="gramEnd"/>
            <w:r w:rsidRPr="00E45AD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Цыреновна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5г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Содном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Юлия Борис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5д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Елан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Марина Михайл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E45AD4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 xml:space="preserve">Шагдарова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аир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Аюровна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E45AD4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Маленкова Татьяна Анатоль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6а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Балданова Надежда Никола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006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6б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Багрова Ирина Анатоль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6в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Левская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Валентина Василь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6г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Дельбее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Розалина Георги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6д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Дамдин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Нина Серге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6з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Азамат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Евгения Владимир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006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6м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удае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Татьяна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Санжаевна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7а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Лицеус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7б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Мухина Лариса Алексе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7в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7г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Пурбуе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Валентина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Цыренбимбаевна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7м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Тачевская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Нина Анатоль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lastRenderedPageBreak/>
              <w:t>123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8б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Куделин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Екатерина Алексе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008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8в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 xml:space="preserve">Цыдыпов Вячеслав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атомункуевич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8г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 xml:space="preserve">Базарова Лилия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Чингисовна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8д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 xml:space="preserve">Цыдыпов Александр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Самбуевич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8е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 xml:space="preserve">Долина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Арюн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Гонгоровна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8м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Пестере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Елена Игнать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9а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Семенова Ирина Георги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9б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Туманова Екатерина Вячеслав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9в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Магур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Мария Петр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9д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Петинова Наталья Исае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9м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утухан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Регина Владимир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10а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удае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Ирина Виктор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10б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Разарен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Анна Александр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10в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 xml:space="preserve">Куприянова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аярм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улатовна</w:t>
            </w:r>
            <w:proofErr w:type="spellEnd"/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11а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Булгат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Вера Михайловна</w:t>
            </w:r>
          </w:p>
        </w:tc>
      </w:tr>
      <w:tr w:rsidR="005F09CA" w:rsidTr="001452AB">
        <w:tc>
          <w:tcPr>
            <w:tcW w:w="3114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D4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5AD4">
              <w:rPr>
                <w:rFonts w:ascii="Times New Roman" w:eastAsia="Times New Roman" w:hAnsi="Times New Roman" w:cs="Times New Roman"/>
                <w:lang w:val="en-US"/>
              </w:rPr>
              <w:t>11б</w:t>
            </w:r>
          </w:p>
        </w:tc>
        <w:tc>
          <w:tcPr>
            <w:tcW w:w="3115" w:type="dxa"/>
          </w:tcPr>
          <w:p w:rsidR="005F09CA" w:rsidRPr="00E45AD4" w:rsidRDefault="005F09CA" w:rsidP="00145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Цыбикова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Сэсэг</w:t>
            </w:r>
            <w:proofErr w:type="spellEnd"/>
            <w:r w:rsidRPr="00E45A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5AD4">
              <w:rPr>
                <w:rFonts w:ascii="Times New Roman" w:eastAsia="Times New Roman" w:hAnsi="Times New Roman" w:cs="Times New Roman"/>
              </w:rPr>
              <w:t>Дашиевна</w:t>
            </w:r>
            <w:proofErr w:type="spellEnd"/>
          </w:p>
        </w:tc>
      </w:tr>
    </w:tbl>
    <w:p w:rsidR="005F09CA" w:rsidRPr="004351EE" w:rsidRDefault="005F09CA" w:rsidP="005F0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9CA" w:rsidRPr="004351EE" w:rsidRDefault="005F09CA" w:rsidP="00715F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F09CA" w:rsidRPr="004351EE" w:rsidSect="005D4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8C4"/>
    <w:multiLevelType w:val="hybridMultilevel"/>
    <w:tmpl w:val="DEFAD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DA15B5"/>
    <w:multiLevelType w:val="hybridMultilevel"/>
    <w:tmpl w:val="CCB8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546F4"/>
    <w:multiLevelType w:val="hybridMultilevel"/>
    <w:tmpl w:val="A832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C7"/>
    <w:rsid w:val="000005F4"/>
    <w:rsid w:val="00211EE8"/>
    <w:rsid w:val="00226615"/>
    <w:rsid w:val="002478C2"/>
    <w:rsid w:val="002F0B27"/>
    <w:rsid w:val="003B00B3"/>
    <w:rsid w:val="003F5C8A"/>
    <w:rsid w:val="004351EE"/>
    <w:rsid w:val="0047624C"/>
    <w:rsid w:val="004B7B99"/>
    <w:rsid w:val="005350F1"/>
    <w:rsid w:val="005D4155"/>
    <w:rsid w:val="005F09CA"/>
    <w:rsid w:val="006F3624"/>
    <w:rsid w:val="00715F61"/>
    <w:rsid w:val="00726C8F"/>
    <w:rsid w:val="007718AE"/>
    <w:rsid w:val="00783829"/>
    <w:rsid w:val="007F1031"/>
    <w:rsid w:val="00805BBC"/>
    <w:rsid w:val="00823FDA"/>
    <w:rsid w:val="008B001B"/>
    <w:rsid w:val="008C31A6"/>
    <w:rsid w:val="008C7CD4"/>
    <w:rsid w:val="008E6A93"/>
    <w:rsid w:val="00933DCB"/>
    <w:rsid w:val="00942985"/>
    <w:rsid w:val="0096137F"/>
    <w:rsid w:val="009A25BA"/>
    <w:rsid w:val="00A532CA"/>
    <w:rsid w:val="00A76B8B"/>
    <w:rsid w:val="00B646C7"/>
    <w:rsid w:val="00BE4A37"/>
    <w:rsid w:val="00C34C0C"/>
    <w:rsid w:val="00E45AD4"/>
    <w:rsid w:val="00E50860"/>
    <w:rsid w:val="00F60DC8"/>
    <w:rsid w:val="00F63B1A"/>
    <w:rsid w:val="00F90D37"/>
    <w:rsid w:val="00FC68B8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D51DC-DFF0-4AF6-9F1D-D9D00812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6C7"/>
    <w:pPr>
      <w:ind w:left="720"/>
      <w:contextualSpacing/>
    </w:pPr>
  </w:style>
  <w:style w:type="table" w:styleId="a4">
    <w:name w:val="Table Grid"/>
    <w:basedOn w:val="a1"/>
    <w:uiPriority w:val="59"/>
    <w:rsid w:val="0024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3B1A"/>
    <w:pPr>
      <w:spacing w:after="0" w:line="240" w:lineRule="auto"/>
    </w:pPr>
    <w:rPr>
      <w:lang w:eastAsia="en-US"/>
    </w:rPr>
  </w:style>
  <w:style w:type="paragraph" w:styleId="a6">
    <w:name w:val="Normal (Web)"/>
    <w:basedOn w:val="a"/>
    <w:uiPriority w:val="99"/>
    <w:semiHidden/>
    <w:unhideWhenUsed/>
    <w:rsid w:val="00F6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42">
    <w:name w:val="Grid Table 4 Accent 2"/>
    <w:basedOn w:val="a1"/>
    <w:uiPriority w:val="49"/>
    <w:rsid w:val="00F60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6">
    <w:name w:val="Grid Table 4 Accent 6"/>
    <w:basedOn w:val="a1"/>
    <w:uiPriority w:val="49"/>
    <w:rsid w:val="00F60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61">
    <w:name w:val="Таблица-сетка 4 — акцент 61"/>
    <w:basedOn w:val="a1"/>
    <w:next w:val="-46"/>
    <w:uiPriority w:val="49"/>
    <w:rsid w:val="00715F6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Grid Table 1 Light Accent 2"/>
    <w:basedOn w:val="a1"/>
    <w:uiPriority w:val="46"/>
    <w:rsid w:val="007F10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5">
    <w:name w:val="Grid Table 6 Colorful Accent 5"/>
    <w:basedOn w:val="a1"/>
    <w:uiPriority w:val="51"/>
    <w:rsid w:val="007F1031"/>
    <w:pPr>
      <w:spacing w:after="0" w:line="240" w:lineRule="auto"/>
    </w:pPr>
    <w:rPr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1">
    <w:name w:val="Grid Table 1 Light Accent 1"/>
    <w:basedOn w:val="a1"/>
    <w:uiPriority w:val="46"/>
    <w:rsid w:val="007F1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FC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8B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6F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oufm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8937-0480-43F5-A9B8-BE2D26A3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11-30T04:48:00Z</cp:lastPrinted>
  <dcterms:created xsi:type="dcterms:W3CDTF">2020-11-30T05:40:00Z</dcterms:created>
  <dcterms:modified xsi:type="dcterms:W3CDTF">2020-11-30T06:15:00Z</dcterms:modified>
</cp:coreProperties>
</file>